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1444" w14:textId="5D42591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2C22A27" wp14:editId="1DD821A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A5327F">
        <w:rPr>
          <w:rFonts w:ascii="Calibri" w:hAnsi="Calibri" w:cs="Calibri"/>
          <w:b/>
          <w:bCs/>
          <w:sz w:val="22"/>
          <w:szCs w:val="22"/>
        </w:rPr>
        <w:t>IN 2026</w:t>
      </w:r>
    </w:p>
    <w:p w14:paraId="1D194CBF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EA1FF4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40371104" w:edGrp="everyone"/>
      <w:permStart w:id="19709506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0371104"/>
      <w:permEnd w:id="1970950685"/>
    </w:p>
    <w:p w14:paraId="57CAE9A2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91347305" w:edGrp="everyone"/>
      <w:permStart w:id="12531905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1347305"/>
      <w:permEnd w:id="125319059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88218077" w:edGrp="everyone"/>
      <w:permStart w:id="19320752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88218077"/>
      <w:permEnd w:id="1932075289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1E71D787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1E92507" w14:textId="77777777" w:rsidTr="001161A1">
        <w:trPr>
          <w:trHeight w:val="20"/>
        </w:trPr>
        <w:tc>
          <w:tcPr>
            <w:tcW w:w="0" w:type="auto"/>
          </w:tcPr>
          <w:p w14:paraId="10660A32" w14:textId="45FD7DC7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C854DC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aster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Diploma (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A)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5A1E3D3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1642227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16422271"/>
          </w:p>
          <w:p w14:paraId="6B3095DA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431290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43129093"/>
          <w:p w14:paraId="1EADF051" w14:textId="1CD52B8B" w:rsidR="00C854DC" w:rsidRPr="00225293" w:rsidRDefault="00C854DC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5293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Start w:id="79447441" w:edGrp="everyone"/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End w:id="79447441"/>
          </w:p>
        </w:tc>
      </w:tr>
      <w:tr w:rsidR="00D15D12" w:rsidRPr="009A5D66" w14:paraId="43CECB4B" w14:textId="77777777" w:rsidTr="001161A1">
        <w:trPr>
          <w:trHeight w:val="20"/>
        </w:trPr>
        <w:tc>
          <w:tcPr>
            <w:tcW w:w="0" w:type="auto"/>
          </w:tcPr>
          <w:p w14:paraId="383E299A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624C149F" w14:textId="77777777" w:rsidTr="0076679E">
        <w:trPr>
          <w:trHeight w:val="20"/>
        </w:trPr>
        <w:tc>
          <w:tcPr>
            <w:tcW w:w="0" w:type="auto"/>
          </w:tcPr>
          <w:p w14:paraId="6F59C79F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31CC02C5" w14:textId="77777777" w:rsidTr="001161A1">
        <w:trPr>
          <w:trHeight w:val="20"/>
        </w:trPr>
        <w:tc>
          <w:tcPr>
            <w:tcW w:w="0" w:type="auto"/>
          </w:tcPr>
          <w:p w14:paraId="1BC00D54" w14:textId="0B939A8F" w:rsidR="00D15D12" w:rsidRPr="00C854DC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will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have </w:t>
            </w:r>
            <w:r w:rsidR="00C854DC"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>after my graduation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by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signing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date of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traineeship agreement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73E72EA1" w14:textId="77777777" w:rsidTr="001161A1">
        <w:trPr>
          <w:trHeight w:val="20"/>
        </w:trPr>
        <w:tc>
          <w:tcPr>
            <w:tcW w:w="0" w:type="auto"/>
          </w:tcPr>
          <w:p w14:paraId="7A92FC54" w14:textId="77777777" w:rsidR="00D15D12" w:rsidRPr="006A2FC5" w:rsidRDefault="00D15D12" w:rsidP="006A2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6F4CA1B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536E2D16" w14:textId="77777777" w:rsidTr="00D15D12">
        <w:trPr>
          <w:trHeight w:val="283"/>
        </w:trPr>
        <w:tc>
          <w:tcPr>
            <w:tcW w:w="9209" w:type="dxa"/>
          </w:tcPr>
          <w:p w14:paraId="77FA2BC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40FD8628" w14:textId="77777777" w:rsidTr="00D15D12">
        <w:trPr>
          <w:trHeight w:val="283"/>
        </w:trPr>
        <w:tc>
          <w:tcPr>
            <w:tcW w:w="9209" w:type="dxa"/>
          </w:tcPr>
          <w:p w14:paraId="44C47D0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78198E4" w14:textId="77777777" w:rsidTr="00D15D12">
        <w:trPr>
          <w:trHeight w:val="283"/>
        </w:trPr>
        <w:tc>
          <w:tcPr>
            <w:tcW w:w="9209" w:type="dxa"/>
          </w:tcPr>
          <w:p w14:paraId="591075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54998671" w14:textId="77777777" w:rsidTr="00D15D12">
        <w:trPr>
          <w:trHeight w:val="283"/>
        </w:trPr>
        <w:tc>
          <w:tcPr>
            <w:tcW w:w="9209" w:type="dxa"/>
          </w:tcPr>
          <w:p w14:paraId="71D35C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1F3FD978" w14:textId="77777777" w:rsidTr="00D15D12">
        <w:trPr>
          <w:trHeight w:val="283"/>
        </w:trPr>
        <w:tc>
          <w:tcPr>
            <w:tcW w:w="9209" w:type="dxa"/>
          </w:tcPr>
          <w:p w14:paraId="20C7777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6F868903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D00E5BF" w14:textId="77777777" w:rsidTr="00D15D12">
        <w:tc>
          <w:tcPr>
            <w:tcW w:w="9498" w:type="dxa"/>
            <w:vAlign w:val="center"/>
          </w:tcPr>
          <w:p w14:paraId="17432FAE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277E8D56" w14:textId="56955A50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D269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2" w:history="1">
              <w:r w:rsidR="00D2696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67AB17E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0BF81833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14:paraId="47C525CF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7148426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7C2838D7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197EA0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1B96F8" w14:textId="77777777" w:rsidR="008E6C3A" w:rsidRDefault="008E6C3A" w:rsidP="006777CA">
      <w:pPr>
        <w:tabs>
          <w:tab w:val="left" w:pos="3261"/>
          <w:tab w:val="left" w:pos="5529"/>
          <w:tab w:val="left" w:pos="5954"/>
          <w:tab w:val="left" w:pos="836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14271901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42719010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8719621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196215"/>
    </w:p>
    <w:p w14:paraId="747B6F93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3E743F2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0CA8AD64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E109B76" w14:textId="58A1C3EC" w:rsidR="008E6C3A" w:rsidRPr="00225293" w:rsidRDefault="008E6C3A" w:rsidP="0043606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293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proofErr w:type="spellStart"/>
      <w:r w:rsidR="00B42A88">
        <w:rPr>
          <w:rFonts w:ascii="Calibri" w:hAnsi="Calibri" w:cs="Calibri"/>
          <w:bCs/>
          <w:sz w:val="22"/>
          <w:szCs w:val="22"/>
          <w:lang w:val="fr-BE"/>
        </w:rPr>
        <w:t>POLITICAL</w:t>
      </w:r>
      <w:proofErr w:type="spellEnd"/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293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proofErr w:type="spellStart"/>
      <w:r w:rsidR="00B42A88">
        <w:rPr>
          <w:rFonts w:ascii="Calibri" w:hAnsi="Calibri" w:cs="Calibri"/>
          <w:bCs/>
          <w:sz w:val="22"/>
          <w:szCs w:val="22"/>
          <w:lang w:val="fr-BE"/>
        </w:rPr>
        <w:t>PRESS</w:t>
      </w:r>
      <w:proofErr w:type="spellEnd"/>
      <w:r w:rsidR="00B42A88">
        <w:rPr>
          <w:rFonts w:ascii="Calibri" w:hAnsi="Calibri" w:cs="Calibri"/>
          <w:bCs/>
          <w:sz w:val="22"/>
          <w:szCs w:val="22"/>
          <w:lang w:val="fr-BE"/>
        </w:rPr>
        <w:t xml:space="preserve"> &amp; INFORMATION</w:t>
      </w:r>
    </w:p>
    <w:p w14:paraId="1664DA1E" w14:textId="77777777" w:rsidR="008E6C3A" w:rsidRPr="00225293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36105BC2" w14:textId="77777777" w:rsidR="00F43505" w:rsidRPr="00225293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6AC1B38" w14:textId="77777777" w:rsidR="00D2696A" w:rsidRPr="00225293" w:rsidRDefault="00D2696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C9CF76C" w14:textId="77777777" w:rsidR="00F43505" w:rsidRPr="00225293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1CCCAAD3" w14:textId="77777777" w:rsidR="008E6C3A" w:rsidRPr="00225293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225293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permStart w:id="1613498757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613498757"/>
      <w:r w:rsidRPr="00225293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750417048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750417048"/>
    </w:p>
    <w:sectPr w:rsidR="008E6C3A" w:rsidRPr="00225293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9A82" w14:textId="77777777" w:rsidR="00B1007E" w:rsidRDefault="00B1007E">
      <w:r>
        <w:separator/>
      </w:r>
    </w:p>
  </w:endnote>
  <w:endnote w:type="continuationSeparator" w:id="0">
    <w:p w14:paraId="706D948F" w14:textId="77777777" w:rsidR="00B1007E" w:rsidRDefault="00B1007E">
      <w:r>
        <w:continuationSeparator/>
      </w:r>
    </w:p>
  </w:endnote>
  <w:endnote w:id="1">
    <w:p w14:paraId="5846268C" w14:textId="77777777" w:rsidR="00D15D12" w:rsidRPr="0043606B" w:rsidRDefault="00D15D12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0279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AAFBA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64E6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2868C82A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83DC" w14:textId="77777777" w:rsidR="00B1007E" w:rsidRDefault="00B1007E">
      <w:r>
        <w:separator/>
      </w:r>
    </w:p>
  </w:footnote>
  <w:footnote w:type="continuationSeparator" w:id="0">
    <w:p w14:paraId="56AFAA0C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7805539">
    <w:abstractNumId w:val="0"/>
  </w:num>
  <w:num w:numId="2" w16cid:durableId="1301233178">
    <w:abstractNumId w:val="4"/>
  </w:num>
  <w:num w:numId="3" w16cid:durableId="962418322">
    <w:abstractNumId w:val="1"/>
  </w:num>
  <w:num w:numId="4" w16cid:durableId="2059208786">
    <w:abstractNumId w:val="2"/>
  </w:num>
  <w:num w:numId="5" w16cid:durableId="50836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uItkQfBOYP13/QOEjQMDrlQfmr1IjQPY/PXJUoBLWivogDzop77u438tCz5GmQz16jIzCaXLgJfNjkwQ2P9gg==" w:salt="mGTZKAO9uxLTaJAU438E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25293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96075"/>
    <w:rsid w:val="003B058E"/>
    <w:rsid w:val="003E199B"/>
    <w:rsid w:val="00403D5F"/>
    <w:rsid w:val="0043606B"/>
    <w:rsid w:val="00451622"/>
    <w:rsid w:val="0049017E"/>
    <w:rsid w:val="004A7B3D"/>
    <w:rsid w:val="004D2C00"/>
    <w:rsid w:val="00590625"/>
    <w:rsid w:val="00590943"/>
    <w:rsid w:val="005C0621"/>
    <w:rsid w:val="005E0B21"/>
    <w:rsid w:val="00611047"/>
    <w:rsid w:val="00661A01"/>
    <w:rsid w:val="006777CA"/>
    <w:rsid w:val="006830D0"/>
    <w:rsid w:val="006A1AA1"/>
    <w:rsid w:val="006A2FC5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5327F"/>
    <w:rsid w:val="00A60C20"/>
    <w:rsid w:val="00AA22FE"/>
    <w:rsid w:val="00AF43F8"/>
    <w:rsid w:val="00B01218"/>
    <w:rsid w:val="00B1007E"/>
    <w:rsid w:val="00B42A88"/>
    <w:rsid w:val="00B506A5"/>
    <w:rsid w:val="00B830B3"/>
    <w:rsid w:val="00BF3C70"/>
    <w:rsid w:val="00C23B29"/>
    <w:rsid w:val="00C53242"/>
    <w:rsid w:val="00C75B94"/>
    <w:rsid w:val="00C854DC"/>
    <w:rsid w:val="00CC2471"/>
    <w:rsid w:val="00CC4122"/>
    <w:rsid w:val="00CC5961"/>
    <w:rsid w:val="00D15D12"/>
    <w:rsid w:val="00D2696A"/>
    <w:rsid w:val="00D26A76"/>
    <w:rsid w:val="00D37331"/>
    <w:rsid w:val="00D52F34"/>
    <w:rsid w:val="00E32B43"/>
    <w:rsid w:val="00E70D17"/>
    <w:rsid w:val="00E920CD"/>
    <w:rsid w:val="00EA2FC9"/>
    <w:rsid w:val="00F179BD"/>
    <w:rsid w:val="00F43505"/>
    <w:rsid w:val="00F5702C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C9A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9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6-03-11T11:49:00Z</dcterms:created>
  <dcterms:modified xsi:type="dcterms:W3CDTF">2026-03-11T11:49:00Z</dcterms:modified>
</cp:coreProperties>
</file>